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A0" w:rsidRPr="00487ACC" w:rsidRDefault="00544088">
      <w:pPr>
        <w:rPr>
          <w:color w:val="FF0000"/>
          <w:sz w:val="32"/>
          <w:szCs w:val="32"/>
        </w:rPr>
      </w:pPr>
      <w:bookmarkStart w:id="0" w:name="_GoBack"/>
      <w:bookmarkEnd w:id="0"/>
      <w:r w:rsidRPr="00487ACC">
        <w:rPr>
          <w:color w:val="FF0000"/>
          <w:sz w:val="32"/>
          <w:szCs w:val="32"/>
        </w:rPr>
        <w:t>ΓΛΩΣΣΑ Ε’ – (27-5-20)</w:t>
      </w:r>
    </w:p>
    <w:p w:rsidR="00544088" w:rsidRDefault="00544088">
      <w:pPr>
        <w:rPr>
          <w:sz w:val="32"/>
          <w:szCs w:val="32"/>
        </w:rPr>
      </w:pPr>
      <w:r>
        <w:rPr>
          <w:sz w:val="32"/>
          <w:szCs w:val="32"/>
        </w:rPr>
        <w:t>ΟΝΟΜΑΤΙΚΕΣ – ΡΗΜΑΤΙΚΕΣ ΦΡΑΣΕΙΣ</w:t>
      </w:r>
    </w:p>
    <w:p w:rsidR="00544088" w:rsidRPr="00544088" w:rsidRDefault="00544088">
      <w:pPr>
        <w:rPr>
          <w:b/>
          <w:sz w:val="32"/>
          <w:szCs w:val="32"/>
        </w:rPr>
      </w:pPr>
      <w:r w:rsidRPr="00544088">
        <w:rPr>
          <w:b/>
          <w:i/>
          <w:sz w:val="32"/>
          <w:szCs w:val="32"/>
        </w:rPr>
        <w:t>ΑΣΚΗΣΕΙΣ</w:t>
      </w:r>
    </w:p>
    <w:p w:rsidR="00544088" w:rsidRPr="00544088" w:rsidRDefault="00544088" w:rsidP="0054408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Συμπληρώστε δίπλα στην παρένθεση αν η φράση είναι </w:t>
      </w:r>
      <w:r w:rsidRPr="00544088">
        <w:rPr>
          <w:b/>
          <w:sz w:val="28"/>
          <w:szCs w:val="28"/>
        </w:rPr>
        <w:t xml:space="preserve">ονοματική </w:t>
      </w:r>
      <w:r>
        <w:rPr>
          <w:sz w:val="28"/>
          <w:szCs w:val="28"/>
        </w:rPr>
        <w:t xml:space="preserve">ή </w:t>
      </w:r>
      <w:r w:rsidRPr="00544088">
        <w:rPr>
          <w:b/>
          <w:sz w:val="28"/>
          <w:szCs w:val="28"/>
        </w:rPr>
        <w:t>ρηματική</w:t>
      </w:r>
      <w:r>
        <w:rPr>
          <w:b/>
          <w:sz w:val="28"/>
          <w:szCs w:val="28"/>
        </w:rPr>
        <w:t xml:space="preserve"> :( </w:t>
      </w:r>
      <w:r>
        <w:rPr>
          <w:sz w:val="28"/>
          <w:szCs w:val="28"/>
        </w:rPr>
        <w:t xml:space="preserve">η ονοματική φράση </w:t>
      </w:r>
      <w:r w:rsidRPr="00544088">
        <w:rPr>
          <w:b/>
          <w:sz w:val="28"/>
          <w:szCs w:val="28"/>
        </w:rPr>
        <w:t xml:space="preserve">δεν </w:t>
      </w:r>
      <w:r>
        <w:rPr>
          <w:sz w:val="28"/>
          <w:szCs w:val="28"/>
        </w:rPr>
        <w:t>περιέχει ρήμα, ενώ η ρηματική φράση περιέχει ).</w:t>
      </w:r>
    </w:p>
    <w:p w:rsidR="00544088" w:rsidRDefault="00544088" w:rsidP="0054408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νταλλάξαμε δώρα .(………………..)</w:t>
      </w:r>
    </w:p>
    <w:p w:rsidR="00544088" w:rsidRDefault="00544088" w:rsidP="0054408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Μείωση των μισθών των υπαλλήλων.(…………………..)</w:t>
      </w:r>
    </w:p>
    <w:p w:rsidR="00544088" w:rsidRDefault="00544088" w:rsidP="0054408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παγόρευση της κυκλοφορίας.(………………………)</w:t>
      </w:r>
    </w:p>
    <w:p w:rsidR="00544088" w:rsidRDefault="00544088" w:rsidP="0054408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υξάνεται η τιμή του πετρελαίου.(……………….)</w:t>
      </w:r>
    </w:p>
    <w:p w:rsidR="00544088" w:rsidRDefault="00544088" w:rsidP="0054408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Νίκη της εθνικής ομάδας ποδοσφαίρου.(…………………..)</w:t>
      </w:r>
    </w:p>
    <w:p w:rsidR="00544088" w:rsidRDefault="00544088" w:rsidP="0054408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Προστατεύουμε το δάσος.(………………………)</w:t>
      </w:r>
    </w:p>
    <w:p w:rsidR="00544088" w:rsidRDefault="00544088" w:rsidP="0054408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Επιστροφή στο σχολείο.(……………….)</w:t>
      </w:r>
    </w:p>
    <w:p w:rsidR="00544088" w:rsidRDefault="00544088" w:rsidP="00544088">
      <w:pPr>
        <w:pStyle w:val="a3"/>
        <w:ind w:left="1440"/>
        <w:rPr>
          <w:b/>
          <w:sz w:val="28"/>
          <w:szCs w:val="28"/>
        </w:rPr>
      </w:pPr>
    </w:p>
    <w:p w:rsidR="00544088" w:rsidRDefault="00544088" w:rsidP="0054408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Να μετατρέψετε τις ονοματικές φράσεις σε ρηματικές .</w:t>
      </w:r>
    </w:p>
    <w:p w:rsidR="00544088" w:rsidRPr="00866074" w:rsidRDefault="00866074" w:rsidP="00866074">
      <w:pPr>
        <w:pStyle w:val="a3"/>
        <w:numPr>
          <w:ilvl w:val="0"/>
          <w:numId w:val="3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Απογείωση του αεροσκάφους </w:t>
      </w:r>
      <w:r>
        <w:rPr>
          <w:rFonts w:cstheme="minorHAnsi"/>
          <w:b/>
          <w:sz w:val="28"/>
          <w:szCs w:val="28"/>
        </w:rPr>
        <w:t xml:space="preserve">→ </w:t>
      </w:r>
      <w:r w:rsidRPr="00866074">
        <w:rPr>
          <w:b/>
          <w:color w:val="FF0000"/>
          <w:sz w:val="28"/>
          <w:szCs w:val="28"/>
        </w:rPr>
        <w:t>Απογειώνεται το αεροσκάφος.</w:t>
      </w:r>
    </w:p>
    <w:p w:rsidR="00866074" w:rsidRDefault="00866074" w:rsidP="0086607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Μεταφορά των ασθενών 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………………</w:t>
      </w:r>
    </w:p>
    <w:p w:rsidR="00866074" w:rsidRDefault="00866074" w:rsidP="0086607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ξιοποίηση των νερών των ποταμών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</w:t>
      </w:r>
    </w:p>
    <w:p w:rsidR="00866074" w:rsidRDefault="00866074" w:rsidP="0086607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Παραίτηση των υπουργών 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……………..</w:t>
      </w:r>
    </w:p>
    <w:p w:rsidR="00866074" w:rsidRDefault="00866074" w:rsidP="0086607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Καταβολή αποζημιώσεων στους αγρότες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..</w:t>
      </w:r>
    </w:p>
    <w:p w:rsidR="00866074" w:rsidRDefault="00866074" w:rsidP="0086607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ποκάλυψη των ενόχων 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………………..</w:t>
      </w:r>
    </w:p>
    <w:p w:rsidR="00866074" w:rsidRDefault="00866074" w:rsidP="0086607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ναγνώριση του λάθους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………………..</w:t>
      </w:r>
    </w:p>
    <w:p w:rsidR="00866074" w:rsidRDefault="00866074" w:rsidP="0086607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Να μετατρέψετε τις ρηματικές φράσεις σε ονοματικές.</w:t>
      </w:r>
    </w:p>
    <w:p w:rsidR="00866074" w:rsidRDefault="00866074" w:rsidP="00866074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Καλλιεργούνται τα χωράφια . </w:t>
      </w:r>
      <w:r>
        <w:rPr>
          <w:rFonts w:cstheme="minorHAnsi"/>
          <w:b/>
          <w:sz w:val="28"/>
          <w:szCs w:val="28"/>
        </w:rPr>
        <w:t>→</w:t>
      </w:r>
      <w:r w:rsidRPr="00866074">
        <w:rPr>
          <w:b/>
          <w:color w:val="FF0000"/>
          <w:sz w:val="28"/>
          <w:szCs w:val="28"/>
        </w:rPr>
        <w:t>Καλλιέργεια των χωραφιών.</w:t>
      </w:r>
    </w:p>
    <w:p w:rsidR="00866074" w:rsidRPr="00287014" w:rsidRDefault="00287014" w:rsidP="00866074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Καλλιεργεί βιολογικά προϊόντα . 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</w:t>
      </w:r>
    </w:p>
    <w:p w:rsidR="00287014" w:rsidRPr="00287014" w:rsidRDefault="00287014" w:rsidP="00866074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Γεννήθηκε στο χωριό . 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………..</w:t>
      </w:r>
    </w:p>
    <w:p w:rsidR="00287014" w:rsidRPr="00287014" w:rsidRDefault="00287014" w:rsidP="00866074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Προετοιμάζεται το φαγητό. 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….</w:t>
      </w:r>
    </w:p>
    <w:p w:rsidR="00287014" w:rsidRPr="00287014" w:rsidRDefault="00287014" w:rsidP="00866074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Ασχολείται με την κηπουρική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………………………</w:t>
      </w:r>
    </w:p>
    <w:p w:rsidR="00287014" w:rsidRPr="00287014" w:rsidRDefault="00287014" w:rsidP="00866074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Περιγράφει τον αγώνα 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……………………………</w:t>
      </w:r>
    </w:p>
    <w:p w:rsidR="00287014" w:rsidRPr="00287014" w:rsidRDefault="00287014" w:rsidP="00866074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Αρχίζουν οι αγώνες .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………………………………………</w:t>
      </w:r>
    </w:p>
    <w:p w:rsidR="00287014" w:rsidRDefault="00287014" w:rsidP="00287014">
      <w:pPr>
        <w:pStyle w:val="a3"/>
        <w:ind w:left="1440"/>
        <w:rPr>
          <w:b/>
          <w:sz w:val="28"/>
          <w:szCs w:val="28"/>
        </w:rPr>
      </w:pPr>
    </w:p>
    <w:p w:rsidR="00287014" w:rsidRDefault="00287014" w:rsidP="00287014">
      <w:pPr>
        <w:pStyle w:val="a3"/>
        <w:ind w:left="1440"/>
        <w:rPr>
          <w:b/>
          <w:sz w:val="28"/>
          <w:szCs w:val="28"/>
        </w:rPr>
      </w:pPr>
    </w:p>
    <w:p w:rsidR="00287014" w:rsidRPr="00287014" w:rsidRDefault="00287014" w:rsidP="00287014">
      <w:pPr>
        <w:pStyle w:val="a3"/>
        <w:ind w:left="1440"/>
        <w:rPr>
          <w:b/>
          <w:color w:val="FF0000"/>
          <w:sz w:val="28"/>
          <w:szCs w:val="28"/>
        </w:rPr>
      </w:pPr>
    </w:p>
    <w:p w:rsidR="00287014" w:rsidRPr="00287014" w:rsidRDefault="00287014" w:rsidP="00287014">
      <w:pPr>
        <w:pStyle w:val="a3"/>
        <w:ind w:left="1440"/>
        <w:rPr>
          <w:b/>
          <w:color w:val="FF0000"/>
          <w:sz w:val="28"/>
          <w:szCs w:val="28"/>
        </w:rPr>
      </w:pPr>
    </w:p>
    <w:p w:rsidR="00287014" w:rsidRPr="00866074" w:rsidRDefault="00287014" w:rsidP="00287014">
      <w:pPr>
        <w:pStyle w:val="a3"/>
        <w:ind w:left="1440"/>
        <w:rPr>
          <w:b/>
          <w:color w:val="FF0000"/>
          <w:sz w:val="28"/>
          <w:szCs w:val="28"/>
        </w:rPr>
      </w:pPr>
    </w:p>
    <w:p w:rsidR="00866074" w:rsidRPr="00544088" w:rsidRDefault="00866074" w:rsidP="00866074">
      <w:pPr>
        <w:pStyle w:val="a3"/>
        <w:ind w:left="1440"/>
        <w:rPr>
          <w:b/>
          <w:sz w:val="28"/>
          <w:szCs w:val="28"/>
        </w:rPr>
      </w:pPr>
    </w:p>
    <w:p w:rsidR="00544088" w:rsidRDefault="00544088"/>
    <w:sectPr w:rsidR="005440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4F2"/>
    <w:multiLevelType w:val="hybridMultilevel"/>
    <w:tmpl w:val="88A0D6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27E"/>
    <w:multiLevelType w:val="hybridMultilevel"/>
    <w:tmpl w:val="5B1A91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F86B79"/>
    <w:multiLevelType w:val="hybridMultilevel"/>
    <w:tmpl w:val="A7944E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D45CD"/>
    <w:multiLevelType w:val="hybridMultilevel"/>
    <w:tmpl w:val="FD60F8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88"/>
    <w:rsid w:val="00287014"/>
    <w:rsid w:val="00487ACC"/>
    <w:rsid w:val="005032A0"/>
    <w:rsid w:val="00544088"/>
    <w:rsid w:val="00866074"/>
    <w:rsid w:val="00E0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C1CF-5C78-4679-AC95-93531B3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meroutis</dc:creator>
  <cp:lastModifiedBy>Χρήστης των Windows</cp:lastModifiedBy>
  <cp:revision>2</cp:revision>
  <dcterms:created xsi:type="dcterms:W3CDTF">2020-05-27T05:26:00Z</dcterms:created>
  <dcterms:modified xsi:type="dcterms:W3CDTF">2020-05-27T05:26:00Z</dcterms:modified>
</cp:coreProperties>
</file>